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6E05" w14:textId="77777777" w:rsidR="00C8354A" w:rsidRDefault="00C8354A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46800755"/>
      <w:bookmarkEnd w:id="0"/>
    </w:p>
    <w:p w14:paraId="63AB7222" w14:textId="77777777" w:rsidR="008D579B" w:rsidRDefault="008D579B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460C66" w14:textId="77777777" w:rsidR="0038272A" w:rsidRDefault="0038272A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798465" w14:textId="77777777" w:rsidR="0038272A" w:rsidRDefault="0038272A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4664A8" w14:textId="35B0CAE4" w:rsidR="0070520D" w:rsidRDefault="00707765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0520D" w:rsidRPr="0070520D">
        <w:rPr>
          <w:rFonts w:ascii="Arial" w:hAnsi="Arial" w:cs="Arial"/>
          <w:b/>
          <w:sz w:val="20"/>
          <w:szCs w:val="20"/>
        </w:rPr>
        <w:t>pis przedmiotu zamówienia</w:t>
      </w:r>
    </w:p>
    <w:p w14:paraId="23F10E5E" w14:textId="77777777" w:rsidR="0038272A" w:rsidRDefault="0038272A" w:rsidP="0078500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B85A00" w14:textId="77777777" w:rsidR="00BA329B" w:rsidRPr="00886684" w:rsidRDefault="00BA329B" w:rsidP="0078500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5DCDEC" w14:textId="73D112DA" w:rsidR="0088684D" w:rsidRDefault="008F4C5B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danie</w:t>
      </w:r>
      <w:r w:rsidR="00B06B45">
        <w:rPr>
          <w:rFonts w:ascii="Arial" w:hAnsi="Arial" w:cs="Arial"/>
          <w:sz w:val="21"/>
          <w:szCs w:val="21"/>
        </w:rPr>
        <w:t xml:space="preserve"> </w:t>
      </w:r>
      <w:r w:rsidR="00CB176B">
        <w:rPr>
          <w:rFonts w:ascii="Arial" w:hAnsi="Arial" w:cs="Arial"/>
          <w:sz w:val="21"/>
          <w:szCs w:val="21"/>
        </w:rPr>
        <w:t>polegać będzie na wykonaniu</w:t>
      </w:r>
      <w:r w:rsidR="00513BD6">
        <w:rPr>
          <w:rFonts w:ascii="Arial" w:hAnsi="Arial" w:cs="Arial"/>
          <w:sz w:val="21"/>
          <w:szCs w:val="21"/>
        </w:rPr>
        <w:t xml:space="preserve"> remontu podestu</w:t>
      </w:r>
      <w:r w:rsidR="00CB176B">
        <w:rPr>
          <w:rFonts w:ascii="Arial" w:hAnsi="Arial" w:cs="Arial"/>
          <w:sz w:val="21"/>
          <w:szCs w:val="21"/>
        </w:rPr>
        <w:t xml:space="preserve"> przed wejściem główny do budynku Gminnego Centrum Kultury w Świętej Katarzynie przy ul. Głównej 82</w:t>
      </w:r>
      <w:r w:rsidR="007A614D">
        <w:rPr>
          <w:rFonts w:ascii="Arial" w:hAnsi="Arial" w:cs="Arial"/>
          <w:sz w:val="21"/>
          <w:szCs w:val="21"/>
        </w:rPr>
        <w:t>. Podest ten obłożony</w:t>
      </w:r>
      <w:r w:rsidR="00513BD6">
        <w:rPr>
          <w:rFonts w:ascii="Arial" w:hAnsi="Arial" w:cs="Arial"/>
          <w:sz w:val="21"/>
          <w:szCs w:val="21"/>
        </w:rPr>
        <w:t xml:space="preserve"> jest</w:t>
      </w:r>
      <w:r w:rsidR="007A614D">
        <w:rPr>
          <w:rFonts w:ascii="Arial" w:hAnsi="Arial" w:cs="Arial"/>
          <w:sz w:val="21"/>
          <w:szCs w:val="21"/>
        </w:rPr>
        <w:t xml:space="preserve"> płytami granitowymi </w:t>
      </w:r>
      <w:r w:rsidR="00CA67EF">
        <w:rPr>
          <w:rFonts w:ascii="Arial" w:hAnsi="Arial" w:cs="Arial"/>
          <w:sz w:val="21"/>
          <w:szCs w:val="21"/>
        </w:rPr>
        <w:t>(o wymiarach 30 x</w:t>
      </w:r>
      <w:r w:rsidR="00C33E6D">
        <w:rPr>
          <w:rFonts w:ascii="Arial" w:hAnsi="Arial" w:cs="Arial"/>
          <w:sz w:val="21"/>
          <w:szCs w:val="21"/>
        </w:rPr>
        <w:t xml:space="preserve"> </w:t>
      </w:r>
      <w:r w:rsidR="00CA67EF">
        <w:rPr>
          <w:rFonts w:ascii="Arial" w:hAnsi="Arial" w:cs="Arial"/>
          <w:sz w:val="21"/>
          <w:szCs w:val="21"/>
        </w:rPr>
        <w:t xml:space="preserve">60 cm) </w:t>
      </w:r>
      <w:r w:rsidR="007A614D">
        <w:rPr>
          <w:rFonts w:ascii="Arial" w:hAnsi="Arial" w:cs="Arial"/>
          <w:sz w:val="21"/>
          <w:szCs w:val="21"/>
        </w:rPr>
        <w:t xml:space="preserve">ma wyprofilowany spadek w stronę drzwi wejściowych do budynku. Przy intensywnych opadach deszczu woda dostaje się do budynku. Zadanie polegać będzie na ułożeniu przed drzwiami wejściowymi kanału liniowego wraz z wykonaniem odpływu dla wód zbieranych w kanale. </w:t>
      </w:r>
    </w:p>
    <w:p w14:paraId="0B642FFD" w14:textId="0F2A0ED1" w:rsidR="000B62D0" w:rsidRDefault="000B62D0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niżej zdjęcia podestu </w:t>
      </w:r>
      <w:r w:rsidR="00EC5F9A">
        <w:rPr>
          <w:rFonts w:ascii="Arial" w:hAnsi="Arial" w:cs="Arial"/>
          <w:sz w:val="21"/>
          <w:szCs w:val="21"/>
        </w:rPr>
        <w:t>oraz</w:t>
      </w:r>
      <w:r>
        <w:rPr>
          <w:rFonts w:ascii="Arial" w:hAnsi="Arial" w:cs="Arial"/>
          <w:sz w:val="21"/>
          <w:szCs w:val="21"/>
        </w:rPr>
        <w:t xml:space="preserve"> szkic przedstawiający ułożenie kanałów oraz odpływu</w:t>
      </w:r>
      <w:r w:rsidR="00D868F8">
        <w:rPr>
          <w:rFonts w:ascii="Arial" w:hAnsi="Arial" w:cs="Arial"/>
          <w:sz w:val="21"/>
          <w:szCs w:val="21"/>
        </w:rPr>
        <w:t xml:space="preserve"> wody z kanału</w:t>
      </w:r>
      <w:r>
        <w:rPr>
          <w:rFonts w:ascii="Arial" w:hAnsi="Arial" w:cs="Arial"/>
          <w:sz w:val="21"/>
          <w:szCs w:val="21"/>
        </w:rPr>
        <w:t>.</w:t>
      </w:r>
    </w:p>
    <w:p w14:paraId="0EEBDCAE" w14:textId="1179AA58" w:rsidR="00970B66" w:rsidRDefault="00970B66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388A4D9" wp14:editId="1A0C6A81">
            <wp:extent cx="5760720" cy="4320540"/>
            <wp:effectExtent l="0" t="0" r="0" b="3810"/>
            <wp:docPr id="17896752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5213" name="Obraz 17896752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6403" w14:textId="6AF80E40" w:rsidR="00BA329B" w:rsidRDefault="00970B66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4947A236" wp14:editId="5D297222">
            <wp:extent cx="5760720" cy="4320540"/>
            <wp:effectExtent l="0" t="0" r="0" b="3810"/>
            <wp:docPr id="398596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699" name="Obraz 398596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901D" w14:textId="488DC67B" w:rsidR="0038272A" w:rsidRDefault="00970B66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9833C85" wp14:editId="54E7D6D4">
            <wp:extent cx="5760720" cy="4320540"/>
            <wp:effectExtent l="0" t="0" r="0" b="3810"/>
            <wp:docPr id="13950110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1001" name="Obraz 13950110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5599" w14:textId="2196756D" w:rsidR="003E2980" w:rsidRDefault="003E2980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3E2980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288C49B9" wp14:editId="17797D7F">
            <wp:extent cx="5760720" cy="4015740"/>
            <wp:effectExtent l="0" t="0" r="0" b="3810"/>
            <wp:docPr id="20858440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44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45B8" w14:textId="0FB2C537" w:rsidR="0038272A" w:rsidRDefault="00D868F8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szczególnienie prac związanych z zadaniem:</w:t>
      </w:r>
    </w:p>
    <w:p w14:paraId="57BDAF22" w14:textId="5851F6C5" w:rsidR="00D868F8" w:rsidRDefault="00B50622" w:rsidP="00D868F8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łożenie kanału liniowego</w:t>
      </w:r>
      <w:r w:rsidR="00155D20">
        <w:rPr>
          <w:rFonts w:ascii="Arial" w:hAnsi="Arial" w:cs="Arial"/>
          <w:sz w:val="21"/>
          <w:szCs w:val="21"/>
        </w:rPr>
        <w:t xml:space="preserve"> długości </w:t>
      </w:r>
      <w:r w:rsidR="00CA67EF">
        <w:rPr>
          <w:rFonts w:ascii="Arial" w:hAnsi="Arial" w:cs="Arial"/>
          <w:sz w:val="21"/>
          <w:szCs w:val="21"/>
        </w:rPr>
        <w:t>około 2,30 m.</w:t>
      </w:r>
      <w:r>
        <w:rPr>
          <w:rFonts w:ascii="Arial" w:hAnsi="Arial" w:cs="Arial"/>
          <w:sz w:val="21"/>
          <w:szCs w:val="21"/>
        </w:rPr>
        <w:t xml:space="preserve"> Kanał wysokościowo zlicowany z płytami granitowymi. Kanał ułożony na podsypce cementowo piaskowej. Przy ułożeniu kanału należało będzie dociąć do korytka płyty granitowe.</w:t>
      </w:r>
    </w:p>
    <w:p w14:paraId="328F3A90" w14:textId="576CD6DA" w:rsidR="00B50622" w:rsidRDefault="00155D20" w:rsidP="00D868F8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łożenie rury odprowadzającej wodę z kanałów</w:t>
      </w:r>
      <w:r w:rsidR="00B5062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d posadzką</w:t>
      </w:r>
      <w:r w:rsidR="00AA698F">
        <w:rPr>
          <w:rFonts w:ascii="Arial" w:hAnsi="Arial" w:cs="Arial"/>
          <w:sz w:val="21"/>
          <w:szCs w:val="21"/>
        </w:rPr>
        <w:t xml:space="preserve"> długości </w:t>
      </w:r>
      <w:r w:rsidR="00CA67EF">
        <w:rPr>
          <w:rFonts w:ascii="Arial" w:hAnsi="Arial" w:cs="Arial"/>
          <w:sz w:val="21"/>
          <w:szCs w:val="21"/>
        </w:rPr>
        <w:t xml:space="preserve">około 1,90 m., </w:t>
      </w:r>
      <w:r>
        <w:rPr>
          <w:rFonts w:ascii="Arial" w:hAnsi="Arial" w:cs="Arial"/>
          <w:sz w:val="21"/>
          <w:szCs w:val="21"/>
        </w:rPr>
        <w:t xml:space="preserve">prostopadle do korytek w stronę muru podestu (zgodnie ze szkicem powyżej). Rura zredukowana </w:t>
      </w:r>
      <w:r w:rsidR="00AA698F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o średnicy 75 mm.</w:t>
      </w:r>
    </w:p>
    <w:p w14:paraId="0C4F6BC5" w14:textId="5381989C" w:rsidR="00155D20" w:rsidRDefault="00155D20" w:rsidP="00D868F8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bicie się przez mur podestu, demontaż </w:t>
      </w:r>
      <w:r w:rsidR="00C33E6D">
        <w:rPr>
          <w:rFonts w:ascii="Arial" w:hAnsi="Arial" w:cs="Arial"/>
          <w:sz w:val="21"/>
          <w:szCs w:val="21"/>
        </w:rPr>
        <w:t xml:space="preserve">(na fragmencie wykonania bruzdy) </w:t>
      </w:r>
      <w:r>
        <w:rPr>
          <w:rFonts w:ascii="Arial" w:hAnsi="Arial" w:cs="Arial"/>
          <w:sz w:val="21"/>
          <w:szCs w:val="21"/>
        </w:rPr>
        <w:t>płyt granitowych będących cokołem muru, wy</w:t>
      </w:r>
      <w:r w:rsidR="00AA698F">
        <w:rPr>
          <w:rFonts w:ascii="Arial" w:hAnsi="Arial" w:cs="Arial"/>
          <w:sz w:val="21"/>
          <w:szCs w:val="21"/>
        </w:rPr>
        <w:t xml:space="preserve">konanie bruzdy w ścianie muru </w:t>
      </w:r>
      <w:r w:rsidR="00C33E6D">
        <w:rPr>
          <w:rFonts w:ascii="Arial" w:hAnsi="Arial" w:cs="Arial"/>
          <w:sz w:val="21"/>
          <w:szCs w:val="21"/>
        </w:rPr>
        <w:t>a ostatecznie</w:t>
      </w:r>
      <w:r w:rsidR="00AA698F">
        <w:rPr>
          <w:rFonts w:ascii="Arial" w:hAnsi="Arial" w:cs="Arial"/>
          <w:sz w:val="21"/>
          <w:szCs w:val="21"/>
        </w:rPr>
        <w:t xml:space="preserve"> </w:t>
      </w:r>
      <w:r w:rsidR="00C33E6D">
        <w:rPr>
          <w:rFonts w:ascii="Arial" w:hAnsi="Arial" w:cs="Arial"/>
          <w:sz w:val="21"/>
          <w:szCs w:val="21"/>
        </w:rPr>
        <w:t xml:space="preserve">w wykonanym kanale </w:t>
      </w:r>
      <w:r w:rsidR="00AA698F">
        <w:rPr>
          <w:rFonts w:ascii="Arial" w:hAnsi="Arial" w:cs="Arial"/>
          <w:sz w:val="21"/>
          <w:szCs w:val="21"/>
        </w:rPr>
        <w:t>poprowadzenie odwodnienia stosując odpowiednie kolanka oraz „rzygacz” na końcu odpływu.</w:t>
      </w:r>
    </w:p>
    <w:p w14:paraId="22ED0DFA" w14:textId="62F7E7FA" w:rsidR="00AA698F" w:rsidRDefault="00AA698F" w:rsidP="00D868F8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nie prac przywracających do stanu pierwotnego podest,</w:t>
      </w:r>
    </w:p>
    <w:p w14:paraId="4D3D09D0" w14:textId="015C3687" w:rsidR="00AA698F" w:rsidRDefault="00AA698F" w:rsidP="00D868F8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szpachlowanie bruzdy, </w:t>
      </w:r>
      <w:r w:rsidR="00C33E6D">
        <w:rPr>
          <w:rFonts w:ascii="Arial" w:hAnsi="Arial" w:cs="Arial"/>
          <w:sz w:val="21"/>
          <w:szCs w:val="21"/>
        </w:rPr>
        <w:t xml:space="preserve">nałożenie tynku, </w:t>
      </w:r>
    </w:p>
    <w:p w14:paraId="6D32D441" w14:textId="3542F3F8" w:rsidR="00D27125" w:rsidRPr="00D868F8" w:rsidRDefault="00D27125" w:rsidP="00D868F8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nie wszelkich prac towarzyszących robotom z zakresu powyżej.</w:t>
      </w:r>
    </w:p>
    <w:p w14:paraId="7318E2A2" w14:textId="77777777" w:rsidR="00AB0FE9" w:rsidRDefault="00AB0FE9" w:rsidP="00F849B2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79EECF37" w14:textId="485F594D" w:rsidR="00A879C8" w:rsidRDefault="00A879C8" w:rsidP="00F849B2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o wykonania kanału liniowego mają być zastosowane materiały posiadające znak CE, odpowiednie DWU. Mają to być kanały jak najniższe ( 6 – 8 cm), wykonane z jakościowo wytrzymałego materiału z kratką stalową ocynkowaną.</w:t>
      </w:r>
      <w:r w:rsidR="003211CF">
        <w:rPr>
          <w:rFonts w:ascii="Arial" w:hAnsi="Arial" w:cs="Arial"/>
          <w:sz w:val="21"/>
          <w:szCs w:val="21"/>
        </w:rPr>
        <w:t xml:space="preserve"> BRAK ZGODY NA STOSOWANIE KANAŁÓW Z MARKETÓW BUDOWLANYCH.</w:t>
      </w:r>
    </w:p>
    <w:p w14:paraId="495F44A7" w14:textId="0C4F39D2" w:rsidR="00402ED4" w:rsidRDefault="008F4C5B" w:rsidP="00402ED4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B463D2">
        <w:rPr>
          <w:rFonts w:ascii="Arial" w:hAnsi="Arial" w:cs="Arial"/>
          <w:sz w:val="21"/>
          <w:szCs w:val="21"/>
        </w:rPr>
        <w:t>Wbudowane materiały muszą odpowiadać Polskim Normom lub wymogom określonym w art. 10 ust.2 ustawy Prawo Budowlane z dnia 07.07.1994 r  (Dz. U. z dnia 1994 r. N</w:t>
      </w:r>
      <w:r>
        <w:rPr>
          <w:rFonts w:ascii="Arial" w:hAnsi="Arial" w:cs="Arial"/>
          <w:sz w:val="21"/>
          <w:szCs w:val="21"/>
        </w:rPr>
        <w:t xml:space="preserve">r 89, poz. 414 </w:t>
      </w:r>
      <w:r w:rsidRPr="00B463D2">
        <w:rPr>
          <w:rFonts w:ascii="Arial" w:hAnsi="Arial" w:cs="Arial"/>
          <w:sz w:val="21"/>
          <w:szCs w:val="21"/>
        </w:rPr>
        <w:t>z</w:t>
      </w:r>
      <w:r w:rsidR="00402ED4">
        <w:rPr>
          <w:rFonts w:ascii="Arial" w:hAnsi="Arial" w:cs="Arial"/>
          <w:sz w:val="21"/>
          <w:szCs w:val="21"/>
        </w:rPr>
        <w:t> </w:t>
      </w:r>
      <w:r w:rsidRPr="00B463D2">
        <w:rPr>
          <w:rFonts w:ascii="Arial" w:hAnsi="Arial" w:cs="Arial"/>
          <w:sz w:val="21"/>
          <w:szCs w:val="21"/>
        </w:rPr>
        <w:t>późniejszymi zmianami).</w:t>
      </w:r>
      <w:r w:rsidR="003B79E4" w:rsidRPr="003B79E4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3B79E4" w:rsidRPr="00D47AB9">
        <w:rPr>
          <w:rFonts w:ascii="Arial" w:hAnsi="Arial" w:cs="Arial"/>
          <w:bCs/>
          <w:sz w:val="21"/>
          <w:szCs w:val="21"/>
          <w:lang w:eastAsia="pl-PL"/>
        </w:rPr>
        <w:t xml:space="preserve">Materiały przed wbudowaniem muszą być zatwierdzone przez Zamawiającego, zgodnie ze wzorem ZATWIERDZENIE MATERIAŁOWE, będącym Załącznikiem nr </w:t>
      </w:r>
      <w:r w:rsidR="003B79E4">
        <w:rPr>
          <w:rFonts w:ascii="Arial" w:hAnsi="Arial" w:cs="Arial"/>
          <w:bCs/>
          <w:sz w:val="21"/>
          <w:szCs w:val="21"/>
          <w:lang w:eastAsia="pl-PL"/>
        </w:rPr>
        <w:t>1</w:t>
      </w:r>
      <w:r w:rsidR="003B79E4" w:rsidRPr="00D47AB9">
        <w:rPr>
          <w:rFonts w:ascii="Arial" w:hAnsi="Arial" w:cs="Arial"/>
          <w:bCs/>
          <w:sz w:val="21"/>
          <w:szCs w:val="21"/>
          <w:lang w:eastAsia="pl-PL"/>
        </w:rPr>
        <w:t xml:space="preserve"> do Opisu Przedmiotu Zamówienia.</w:t>
      </w:r>
      <w:r w:rsidRPr="00B463D2">
        <w:rPr>
          <w:rFonts w:ascii="Arial" w:hAnsi="Arial" w:cs="Arial"/>
          <w:sz w:val="21"/>
          <w:szCs w:val="21"/>
        </w:rPr>
        <w:t xml:space="preserve"> </w:t>
      </w:r>
      <w:r w:rsidR="00402ED4" w:rsidRPr="0061495C">
        <w:rPr>
          <w:rFonts w:ascii="Arial" w:hAnsi="Arial" w:cs="Arial"/>
          <w:sz w:val="21"/>
          <w:szCs w:val="21"/>
        </w:rPr>
        <w:t xml:space="preserve">Wszelkie prace należy wykonywać zgodnie z obowiązującymi Polskimi Normami, sztuką budowlaną z zachowaniem niezbędnych środków ostrożności. </w:t>
      </w:r>
      <w:r w:rsidR="00402ED4">
        <w:rPr>
          <w:rFonts w:ascii="Arial" w:hAnsi="Arial" w:cs="Arial"/>
          <w:sz w:val="21"/>
          <w:szCs w:val="21"/>
        </w:rPr>
        <w:t xml:space="preserve">Przed rozpoczęciem prac zostanie protokolarnie Wykonawcy przekazany teren budowy. </w:t>
      </w:r>
      <w:r w:rsidR="00402ED4" w:rsidRPr="0061495C">
        <w:rPr>
          <w:rFonts w:ascii="Arial" w:hAnsi="Arial" w:cs="Arial"/>
          <w:sz w:val="21"/>
          <w:szCs w:val="21"/>
        </w:rPr>
        <w:t xml:space="preserve">Wykonawca przed przystąpieniem do realizacji przedmiotu </w:t>
      </w:r>
      <w:r w:rsidR="004326D7">
        <w:rPr>
          <w:rFonts w:ascii="Arial" w:hAnsi="Arial" w:cs="Arial"/>
          <w:sz w:val="21"/>
          <w:szCs w:val="21"/>
        </w:rPr>
        <w:t>Umowy</w:t>
      </w:r>
      <w:r w:rsidR="00402ED4" w:rsidRPr="0061495C">
        <w:rPr>
          <w:rFonts w:ascii="Arial" w:hAnsi="Arial" w:cs="Arial"/>
          <w:sz w:val="21"/>
          <w:szCs w:val="21"/>
        </w:rPr>
        <w:t>, zabezpieczy teren przed dostępem osób trzecich</w:t>
      </w:r>
      <w:r w:rsidR="00402ED4">
        <w:rPr>
          <w:rFonts w:ascii="Arial" w:hAnsi="Arial" w:cs="Arial"/>
          <w:sz w:val="21"/>
          <w:szCs w:val="21"/>
        </w:rPr>
        <w:t>.</w:t>
      </w:r>
      <w:r w:rsidR="00402ED4" w:rsidRPr="0061495C">
        <w:rPr>
          <w:rFonts w:ascii="Arial" w:hAnsi="Arial" w:cs="Arial"/>
          <w:sz w:val="21"/>
          <w:szCs w:val="21"/>
        </w:rPr>
        <w:t xml:space="preserve"> Wykonawca zobowiązany jest do utrzymania porządku w trakcie realizacji robót oraz systematycznego porządkowania miejsca wykonywania robót. Wykonawca ponosi odpowiedzialność za kompletne, należyte i terminowe wykonanie przedmiotu </w:t>
      </w:r>
      <w:r w:rsidR="004326D7">
        <w:rPr>
          <w:rFonts w:ascii="Arial" w:hAnsi="Arial" w:cs="Arial"/>
          <w:sz w:val="21"/>
          <w:szCs w:val="21"/>
        </w:rPr>
        <w:t>Umowy</w:t>
      </w:r>
      <w:r w:rsidR="00402ED4" w:rsidRPr="0061495C">
        <w:rPr>
          <w:rFonts w:ascii="Arial" w:hAnsi="Arial" w:cs="Arial"/>
          <w:sz w:val="21"/>
          <w:szCs w:val="21"/>
        </w:rPr>
        <w:t xml:space="preserve"> oraz za wszelkie szkody wyrządzone w mieniu Zamawiającego i osób trzecich przez osoby zatrudnione przez Wykonawcę przy wykonywaniu zadania.</w:t>
      </w:r>
      <w:r w:rsidR="00402ED4">
        <w:rPr>
          <w:rFonts w:ascii="Arial" w:hAnsi="Arial" w:cs="Arial"/>
          <w:sz w:val="21"/>
          <w:szCs w:val="21"/>
        </w:rPr>
        <w:t xml:space="preserve"> </w:t>
      </w:r>
    </w:p>
    <w:p w14:paraId="6D14A4B7" w14:textId="3EBFA958" w:rsidR="00402ED4" w:rsidRDefault="00402ED4" w:rsidP="00402ED4">
      <w:pPr>
        <w:tabs>
          <w:tab w:val="left" w:pos="694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udzieli 24 miesięcznej gwarancji na wykonane roboty.</w:t>
      </w:r>
    </w:p>
    <w:p w14:paraId="5956EF77" w14:textId="77777777" w:rsidR="0090472E" w:rsidRDefault="0090472E" w:rsidP="0090472E">
      <w:pPr>
        <w:tabs>
          <w:tab w:val="left" w:pos="6945"/>
        </w:tabs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, jako wytwórca odpadów w rozumieniu art.3 ust.1 pkt.32 ustawy o odpadach z dnia 15.04.2021 r. Dz.U. z 2021 poz. 779 ma obowiązek zagospodarowania odpadów powstałych podczas realizacji zamówienia zgodnie z wyżej wymienioną ustawą oraz ustawą Prawo Ochrony Środowiska z dnia 11 sierpnia 2021 r. Dz.U.2021 poz. 1648 o utrzymaniu czystości i porządku w gminach. Wykonawca przedstawi Zamawiającemu potwierdzenie zagospodarowania odpadów po zakończeniu prac. Wykonawca ma obowiązek uwzględnić w ofercie miejsce, odległość, koszt wywozu, składowania i utylizacji odpadów.</w:t>
      </w:r>
    </w:p>
    <w:p w14:paraId="46035C5F" w14:textId="35891055" w:rsidR="002A4886" w:rsidRPr="00A20DC4" w:rsidRDefault="002A4886" w:rsidP="0090472E">
      <w:pPr>
        <w:tabs>
          <w:tab w:val="left" w:pos="6945"/>
        </w:tabs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liczenie przedmiotu prac nastąpi jedną fakturą końcową. Podstawą do wystawienia faktury będzie podpisany bezusterkowy protokół odbioru robót. Wykonawca przed zgłoszeniem do odbioru końcowego</w:t>
      </w:r>
      <w:r w:rsidR="003F1F55">
        <w:rPr>
          <w:rFonts w:ascii="Arial" w:hAnsi="Arial" w:cs="Arial"/>
          <w:sz w:val="21"/>
          <w:szCs w:val="21"/>
        </w:rPr>
        <w:t>, zobowiązany jest przekazać Zamawiającemu</w:t>
      </w:r>
      <w:r w:rsidR="00A23A56">
        <w:rPr>
          <w:rFonts w:ascii="Arial" w:hAnsi="Arial" w:cs="Arial"/>
          <w:sz w:val="21"/>
          <w:szCs w:val="21"/>
        </w:rPr>
        <w:t xml:space="preserve"> za pośrednictwem Inspektora Nadzoru </w:t>
      </w:r>
      <w:r w:rsidR="00A23A56">
        <w:rPr>
          <w:rFonts w:ascii="Arial" w:hAnsi="Arial" w:cs="Arial"/>
          <w:sz w:val="21"/>
          <w:szCs w:val="21"/>
        </w:rPr>
        <w:lastRenderedPageBreak/>
        <w:t xml:space="preserve">i przez niego zaakceptowaną dokumentacje powykonawczą odbiorową opracowaną zgodnie z dokumentem „Procedura-dokumentacja powykonawcza” – stanowiącym załącznik nr </w:t>
      </w:r>
      <w:r w:rsidR="003B79E4">
        <w:rPr>
          <w:rFonts w:ascii="Arial" w:hAnsi="Arial" w:cs="Arial"/>
          <w:sz w:val="21"/>
          <w:szCs w:val="21"/>
        </w:rPr>
        <w:t>2</w:t>
      </w:r>
      <w:r w:rsidR="00A23A56">
        <w:rPr>
          <w:rFonts w:ascii="Arial" w:hAnsi="Arial" w:cs="Arial"/>
          <w:sz w:val="21"/>
          <w:szCs w:val="21"/>
        </w:rPr>
        <w:t xml:space="preserve"> do Opisu Przedmiotu Zamówienia</w:t>
      </w:r>
      <w:r w:rsidR="003F1F55">
        <w:rPr>
          <w:rFonts w:ascii="Arial" w:hAnsi="Arial" w:cs="Arial"/>
          <w:sz w:val="21"/>
          <w:szCs w:val="21"/>
        </w:rPr>
        <w:t>.</w:t>
      </w:r>
    </w:p>
    <w:p w14:paraId="0DA8B336" w14:textId="77777777" w:rsidR="0090472E" w:rsidRDefault="0090472E" w:rsidP="00402ED4">
      <w:pPr>
        <w:tabs>
          <w:tab w:val="left" w:pos="694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1C161" w14:textId="77777777" w:rsidR="00402ED4" w:rsidRPr="0061495C" w:rsidRDefault="00402ED4" w:rsidP="00402ED4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3D31A694" w14:textId="66D98991" w:rsidR="008F4C5B" w:rsidRPr="00B463D2" w:rsidRDefault="008F4C5B" w:rsidP="00EC6E0E">
      <w:pPr>
        <w:spacing w:after="0" w:line="48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4D04AF7" w14:textId="77777777" w:rsidR="00886684" w:rsidRDefault="00886684" w:rsidP="00EA091D">
      <w:pPr>
        <w:tabs>
          <w:tab w:val="left" w:pos="798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5D8BF58" w14:textId="77777777" w:rsidR="00886684" w:rsidRDefault="0088668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7317619" w14:textId="77777777" w:rsidR="00886684" w:rsidRDefault="0088668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E465F8D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93E5DD1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751DF38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7E431334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C4E9604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924FD65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F3079EB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B47195C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5944728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973CEE7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F9710E1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8BFFF49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602DF09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CBE7E5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FBDCA8B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ED2DC9" w14:textId="77777777" w:rsidR="00E41F04" w:rsidRDefault="00E41F0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4AF3B519" w14:textId="77777777" w:rsidR="00E41F04" w:rsidRDefault="00E41F0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8B5D96A" w14:textId="77777777" w:rsidR="00E41F04" w:rsidRDefault="00E41F0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69D1572" w14:textId="77777777" w:rsidR="00E41F04" w:rsidRDefault="00E41F0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EB0B7F9" w14:textId="77777777" w:rsidR="00E41F04" w:rsidRDefault="00E41F0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3911284" w14:textId="77777777" w:rsidR="00E41F04" w:rsidRDefault="00E41F0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BCAB0BE" w14:textId="77777777" w:rsidR="00E41F04" w:rsidRDefault="00E41F0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419B1B1A" w14:textId="77777777" w:rsidR="003B79E4" w:rsidRDefault="003B79E4" w:rsidP="0088668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A979AED" w14:textId="77777777" w:rsidR="003B79E4" w:rsidRDefault="003B79E4" w:rsidP="003B79E4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s załączników</w:t>
      </w:r>
    </w:p>
    <w:p w14:paraId="051F5808" w14:textId="5EED2127" w:rsidR="003B79E4" w:rsidRDefault="003B79E4" w:rsidP="003B79E4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Wzór Zatwierdzenia Materiałowego</w:t>
      </w:r>
    </w:p>
    <w:p w14:paraId="1E80EDE5" w14:textId="7171883C" w:rsidR="003B79E4" w:rsidRDefault="003B79E4" w:rsidP="003B79E4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Dokumentacja powykonawcza – procedura </w:t>
      </w:r>
    </w:p>
    <w:p w14:paraId="1F8C82D6" w14:textId="77777777" w:rsidR="00AD6558" w:rsidRPr="0070520D" w:rsidRDefault="00AD6558" w:rsidP="00886684">
      <w:pPr>
        <w:tabs>
          <w:tab w:val="left" w:pos="69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D6558" w:rsidRPr="0070520D" w:rsidSect="00702406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7CC0" w14:textId="77777777" w:rsidR="00731538" w:rsidRDefault="00731538" w:rsidP="00886684">
      <w:pPr>
        <w:spacing w:after="0" w:line="240" w:lineRule="auto"/>
      </w:pPr>
      <w:r>
        <w:separator/>
      </w:r>
    </w:p>
  </w:endnote>
  <w:endnote w:type="continuationSeparator" w:id="0">
    <w:p w14:paraId="26AE706C" w14:textId="77777777" w:rsidR="00731538" w:rsidRDefault="00731538" w:rsidP="0088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48EC" w14:textId="77777777" w:rsidR="00731538" w:rsidRDefault="00731538" w:rsidP="00886684">
      <w:pPr>
        <w:spacing w:after="0" w:line="240" w:lineRule="auto"/>
      </w:pPr>
      <w:r>
        <w:separator/>
      </w:r>
    </w:p>
  </w:footnote>
  <w:footnote w:type="continuationSeparator" w:id="0">
    <w:p w14:paraId="376FFDB3" w14:textId="77777777" w:rsidR="00731538" w:rsidRDefault="00731538" w:rsidP="0088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500" w14:textId="6A834853" w:rsidR="00702406" w:rsidRDefault="00702406" w:rsidP="00702406">
    <w:pPr>
      <w:tabs>
        <w:tab w:val="left" w:pos="660"/>
        <w:tab w:val="right" w:pos="9072"/>
      </w:tabs>
      <w:spacing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Cs/>
        <w:sz w:val="20"/>
        <w:szCs w:val="20"/>
      </w:rPr>
      <w:t>WK.7021.</w:t>
    </w:r>
    <w:r w:rsidR="00FC4756">
      <w:rPr>
        <w:rFonts w:ascii="Arial" w:hAnsi="Arial" w:cs="Arial"/>
        <w:bCs/>
        <w:sz w:val="20"/>
        <w:szCs w:val="20"/>
      </w:rPr>
      <w:t>2</w:t>
    </w:r>
    <w:r w:rsidR="00CB176B">
      <w:rPr>
        <w:rFonts w:ascii="Arial" w:hAnsi="Arial" w:cs="Arial"/>
        <w:bCs/>
        <w:sz w:val="20"/>
        <w:szCs w:val="20"/>
      </w:rPr>
      <w:t>97</w:t>
    </w:r>
    <w:r>
      <w:rPr>
        <w:rFonts w:ascii="Arial" w:hAnsi="Arial" w:cs="Arial"/>
        <w:bCs/>
        <w:sz w:val="20"/>
        <w:szCs w:val="20"/>
      </w:rPr>
      <w:t>.2023.MS</w:t>
    </w:r>
    <w:r>
      <w:rPr>
        <w:rFonts w:ascii="Arial" w:hAnsi="Arial" w:cs="Arial"/>
        <w:b/>
        <w:sz w:val="20"/>
        <w:szCs w:val="20"/>
      </w:rPr>
      <w:tab/>
    </w:r>
    <w:r w:rsidRPr="00CD5BCF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1</w:t>
    </w:r>
  </w:p>
  <w:p w14:paraId="3A2EACDD" w14:textId="1FFCEEA2" w:rsidR="00702406" w:rsidRDefault="00702406" w:rsidP="00702406">
    <w:pPr>
      <w:spacing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o </w:t>
    </w:r>
    <w:r w:rsidR="00D06B09">
      <w:rPr>
        <w:rFonts w:ascii="Arial" w:hAnsi="Arial" w:cs="Arial"/>
        <w:b/>
        <w:sz w:val="20"/>
        <w:szCs w:val="20"/>
      </w:rPr>
      <w:t>Umowy nr……………………….</w:t>
    </w:r>
  </w:p>
  <w:p w14:paraId="2BAA6849" w14:textId="68A86C6E" w:rsidR="00702406" w:rsidRPr="00886684" w:rsidRDefault="00702406" w:rsidP="00702406">
    <w:pPr>
      <w:spacing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 dnia</w:t>
    </w:r>
    <w:r w:rsidR="00E34623">
      <w:rPr>
        <w:rFonts w:ascii="Arial" w:hAnsi="Arial" w:cs="Arial"/>
        <w:b/>
        <w:sz w:val="20"/>
        <w:szCs w:val="20"/>
      </w:rPr>
      <w:t xml:space="preserve"> </w:t>
    </w:r>
    <w:r w:rsidR="00D06B09">
      <w:rPr>
        <w:rFonts w:ascii="Arial" w:hAnsi="Arial" w:cs="Arial"/>
        <w:b/>
        <w:sz w:val="20"/>
        <w:szCs w:val="20"/>
      </w:rPr>
      <w:t>………………………</w:t>
    </w:r>
  </w:p>
  <w:p w14:paraId="4610AEF2" w14:textId="77777777" w:rsidR="00702406" w:rsidRPr="00702406" w:rsidRDefault="00702406" w:rsidP="00702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FF4"/>
    <w:multiLevelType w:val="hybridMultilevel"/>
    <w:tmpl w:val="5AA49B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267FC"/>
    <w:multiLevelType w:val="hybridMultilevel"/>
    <w:tmpl w:val="DE3C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993"/>
    <w:multiLevelType w:val="hybridMultilevel"/>
    <w:tmpl w:val="3FE0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504B"/>
    <w:multiLevelType w:val="hybridMultilevel"/>
    <w:tmpl w:val="244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781"/>
    <w:multiLevelType w:val="hybridMultilevel"/>
    <w:tmpl w:val="9158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072"/>
    <w:multiLevelType w:val="hybridMultilevel"/>
    <w:tmpl w:val="8F82D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A72"/>
    <w:multiLevelType w:val="hybridMultilevel"/>
    <w:tmpl w:val="AFD643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83206411">
    <w:abstractNumId w:val="5"/>
  </w:num>
  <w:num w:numId="2" w16cid:durableId="1222791580">
    <w:abstractNumId w:val="3"/>
  </w:num>
  <w:num w:numId="3" w16cid:durableId="1563322937">
    <w:abstractNumId w:val="1"/>
  </w:num>
  <w:num w:numId="4" w16cid:durableId="1687898558">
    <w:abstractNumId w:val="6"/>
  </w:num>
  <w:num w:numId="5" w16cid:durableId="447236695">
    <w:abstractNumId w:val="0"/>
  </w:num>
  <w:num w:numId="6" w16cid:durableId="293142942">
    <w:abstractNumId w:val="4"/>
  </w:num>
  <w:num w:numId="7" w16cid:durableId="2061636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9A"/>
    <w:rsid w:val="000002FE"/>
    <w:rsid w:val="00007F05"/>
    <w:rsid w:val="00015570"/>
    <w:rsid w:val="00016DE6"/>
    <w:rsid w:val="00020D7C"/>
    <w:rsid w:val="0002543D"/>
    <w:rsid w:val="00047067"/>
    <w:rsid w:val="000612F0"/>
    <w:rsid w:val="00061C93"/>
    <w:rsid w:val="00064F04"/>
    <w:rsid w:val="00066CEE"/>
    <w:rsid w:val="000805F0"/>
    <w:rsid w:val="0008108E"/>
    <w:rsid w:val="000961D5"/>
    <w:rsid w:val="000A7AA3"/>
    <w:rsid w:val="000B1AB6"/>
    <w:rsid w:val="000B62D0"/>
    <w:rsid w:val="000D29AE"/>
    <w:rsid w:val="000D4213"/>
    <w:rsid w:val="000E5DF2"/>
    <w:rsid w:val="000E6EF9"/>
    <w:rsid w:val="001136A3"/>
    <w:rsid w:val="001212F1"/>
    <w:rsid w:val="001279AB"/>
    <w:rsid w:val="00155D20"/>
    <w:rsid w:val="00156BD9"/>
    <w:rsid w:val="001578EB"/>
    <w:rsid w:val="00161E38"/>
    <w:rsid w:val="00162DDC"/>
    <w:rsid w:val="00177D68"/>
    <w:rsid w:val="001867C7"/>
    <w:rsid w:val="00194EBB"/>
    <w:rsid w:val="001A0CD7"/>
    <w:rsid w:val="001A61B3"/>
    <w:rsid w:val="001A6313"/>
    <w:rsid w:val="001A70E3"/>
    <w:rsid w:val="001A7D7F"/>
    <w:rsid w:val="001D1DFB"/>
    <w:rsid w:val="001E3A1B"/>
    <w:rsid w:val="001E3FF1"/>
    <w:rsid w:val="001F5951"/>
    <w:rsid w:val="002060B3"/>
    <w:rsid w:val="0021195E"/>
    <w:rsid w:val="0022209E"/>
    <w:rsid w:val="00224F9A"/>
    <w:rsid w:val="00225706"/>
    <w:rsid w:val="00233433"/>
    <w:rsid w:val="00247206"/>
    <w:rsid w:val="0025337B"/>
    <w:rsid w:val="002550A4"/>
    <w:rsid w:val="00262C11"/>
    <w:rsid w:val="00284939"/>
    <w:rsid w:val="0028510D"/>
    <w:rsid w:val="0028593D"/>
    <w:rsid w:val="002A3E0C"/>
    <w:rsid w:val="002A4886"/>
    <w:rsid w:val="002B7175"/>
    <w:rsid w:val="002C7CED"/>
    <w:rsid w:val="002E08E5"/>
    <w:rsid w:val="002E53BD"/>
    <w:rsid w:val="0031234E"/>
    <w:rsid w:val="003211CF"/>
    <w:rsid w:val="003264D6"/>
    <w:rsid w:val="003310A4"/>
    <w:rsid w:val="003451CB"/>
    <w:rsid w:val="00347A09"/>
    <w:rsid w:val="0038044E"/>
    <w:rsid w:val="0038272A"/>
    <w:rsid w:val="00383B4E"/>
    <w:rsid w:val="0039576F"/>
    <w:rsid w:val="00397722"/>
    <w:rsid w:val="003A0262"/>
    <w:rsid w:val="003A72D2"/>
    <w:rsid w:val="003B79E4"/>
    <w:rsid w:val="003D2DFF"/>
    <w:rsid w:val="003D4032"/>
    <w:rsid w:val="003E0E69"/>
    <w:rsid w:val="003E2967"/>
    <w:rsid w:val="003E2980"/>
    <w:rsid w:val="003E2988"/>
    <w:rsid w:val="003F1F55"/>
    <w:rsid w:val="00402ED4"/>
    <w:rsid w:val="00405803"/>
    <w:rsid w:val="00410DF7"/>
    <w:rsid w:val="00416417"/>
    <w:rsid w:val="004219B0"/>
    <w:rsid w:val="004326D7"/>
    <w:rsid w:val="00451409"/>
    <w:rsid w:val="00451EF4"/>
    <w:rsid w:val="0045303D"/>
    <w:rsid w:val="00482368"/>
    <w:rsid w:val="00486A9D"/>
    <w:rsid w:val="004A383D"/>
    <w:rsid w:val="004B4FFB"/>
    <w:rsid w:val="004B59F2"/>
    <w:rsid w:val="004C629A"/>
    <w:rsid w:val="00503B14"/>
    <w:rsid w:val="00513BD6"/>
    <w:rsid w:val="00524AFF"/>
    <w:rsid w:val="005461A6"/>
    <w:rsid w:val="00547AA3"/>
    <w:rsid w:val="00565492"/>
    <w:rsid w:val="00580090"/>
    <w:rsid w:val="00580097"/>
    <w:rsid w:val="005A472F"/>
    <w:rsid w:val="005A6622"/>
    <w:rsid w:val="005D073C"/>
    <w:rsid w:val="005D0C74"/>
    <w:rsid w:val="005D560E"/>
    <w:rsid w:val="005D60A3"/>
    <w:rsid w:val="006015BE"/>
    <w:rsid w:val="00602143"/>
    <w:rsid w:val="0061495C"/>
    <w:rsid w:val="00615A49"/>
    <w:rsid w:val="00630CB6"/>
    <w:rsid w:val="00653BE8"/>
    <w:rsid w:val="00663739"/>
    <w:rsid w:val="00671835"/>
    <w:rsid w:val="00680568"/>
    <w:rsid w:val="006826EC"/>
    <w:rsid w:val="0068420A"/>
    <w:rsid w:val="006A03BA"/>
    <w:rsid w:val="006A6528"/>
    <w:rsid w:val="006B4D3E"/>
    <w:rsid w:val="006C298C"/>
    <w:rsid w:val="006F32D7"/>
    <w:rsid w:val="00702406"/>
    <w:rsid w:val="0070520D"/>
    <w:rsid w:val="00707765"/>
    <w:rsid w:val="00710A27"/>
    <w:rsid w:val="0071609B"/>
    <w:rsid w:val="00727436"/>
    <w:rsid w:val="00731538"/>
    <w:rsid w:val="007375C8"/>
    <w:rsid w:val="007414F4"/>
    <w:rsid w:val="00745CD0"/>
    <w:rsid w:val="00750CA1"/>
    <w:rsid w:val="00757BED"/>
    <w:rsid w:val="00764B51"/>
    <w:rsid w:val="007717BD"/>
    <w:rsid w:val="00774B53"/>
    <w:rsid w:val="0077721D"/>
    <w:rsid w:val="00780490"/>
    <w:rsid w:val="00782323"/>
    <w:rsid w:val="00784226"/>
    <w:rsid w:val="00785009"/>
    <w:rsid w:val="00795732"/>
    <w:rsid w:val="0079759F"/>
    <w:rsid w:val="007A614D"/>
    <w:rsid w:val="007B1879"/>
    <w:rsid w:val="007C0B56"/>
    <w:rsid w:val="007E0F8E"/>
    <w:rsid w:val="007E169A"/>
    <w:rsid w:val="007F71F3"/>
    <w:rsid w:val="00803225"/>
    <w:rsid w:val="0080548B"/>
    <w:rsid w:val="008117C9"/>
    <w:rsid w:val="00813EF5"/>
    <w:rsid w:val="008253ED"/>
    <w:rsid w:val="00830D2E"/>
    <w:rsid w:val="0083541D"/>
    <w:rsid w:val="00846142"/>
    <w:rsid w:val="00861CFD"/>
    <w:rsid w:val="0087074B"/>
    <w:rsid w:val="00886684"/>
    <w:rsid w:val="0088684D"/>
    <w:rsid w:val="00894B63"/>
    <w:rsid w:val="00895E2E"/>
    <w:rsid w:val="008A4AC3"/>
    <w:rsid w:val="008B0B2B"/>
    <w:rsid w:val="008B6010"/>
    <w:rsid w:val="008C4BA7"/>
    <w:rsid w:val="008D579B"/>
    <w:rsid w:val="008D704B"/>
    <w:rsid w:val="008E2FD9"/>
    <w:rsid w:val="008E4BFB"/>
    <w:rsid w:val="008E57B3"/>
    <w:rsid w:val="008E615D"/>
    <w:rsid w:val="008F4A63"/>
    <w:rsid w:val="008F4C5B"/>
    <w:rsid w:val="0090347D"/>
    <w:rsid w:val="0090472E"/>
    <w:rsid w:val="00920A8F"/>
    <w:rsid w:val="00935556"/>
    <w:rsid w:val="009455DC"/>
    <w:rsid w:val="00967F65"/>
    <w:rsid w:val="00970B66"/>
    <w:rsid w:val="00974307"/>
    <w:rsid w:val="009B26E4"/>
    <w:rsid w:val="009E77F1"/>
    <w:rsid w:val="009E7BCB"/>
    <w:rsid w:val="00A23A56"/>
    <w:rsid w:val="00A3461E"/>
    <w:rsid w:val="00A46657"/>
    <w:rsid w:val="00A46AEA"/>
    <w:rsid w:val="00A6041F"/>
    <w:rsid w:val="00A73424"/>
    <w:rsid w:val="00A879C8"/>
    <w:rsid w:val="00A954BC"/>
    <w:rsid w:val="00AA698F"/>
    <w:rsid w:val="00AB0FE9"/>
    <w:rsid w:val="00AD6558"/>
    <w:rsid w:val="00AE0B1B"/>
    <w:rsid w:val="00AE63EB"/>
    <w:rsid w:val="00B05554"/>
    <w:rsid w:val="00B06B45"/>
    <w:rsid w:val="00B07F1D"/>
    <w:rsid w:val="00B4079F"/>
    <w:rsid w:val="00B4717A"/>
    <w:rsid w:val="00B50622"/>
    <w:rsid w:val="00B70267"/>
    <w:rsid w:val="00B76F9D"/>
    <w:rsid w:val="00B926E9"/>
    <w:rsid w:val="00B9708E"/>
    <w:rsid w:val="00BA1625"/>
    <w:rsid w:val="00BA329B"/>
    <w:rsid w:val="00C01598"/>
    <w:rsid w:val="00C01F0A"/>
    <w:rsid w:val="00C030A3"/>
    <w:rsid w:val="00C03123"/>
    <w:rsid w:val="00C13EC8"/>
    <w:rsid w:val="00C33E6D"/>
    <w:rsid w:val="00C444A3"/>
    <w:rsid w:val="00C629FE"/>
    <w:rsid w:val="00C63F7A"/>
    <w:rsid w:val="00C766BC"/>
    <w:rsid w:val="00C8354A"/>
    <w:rsid w:val="00C977C9"/>
    <w:rsid w:val="00CA15BB"/>
    <w:rsid w:val="00CA67EF"/>
    <w:rsid w:val="00CB176B"/>
    <w:rsid w:val="00CB68FB"/>
    <w:rsid w:val="00CD153B"/>
    <w:rsid w:val="00CD5BCF"/>
    <w:rsid w:val="00D06B09"/>
    <w:rsid w:val="00D12B5D"/>
    <w:rsid w:val="00D13E4A"/>
    <w:rsid w:val="00D15A08"/>
    <w:rsid w:val="00D23DE7"/>
    <w:rsid w:val="00D268BF"/>
    <w:rsid w:val="00D268FB"/>
    <w:rsid w:val="00D27125"/>
    <w:rsid w:val="00D3378A"/>
    <w:rsid w:val="00D448DF"/>
    <w:rsid w:val="00D53411"/>
    <w:rsid w:val="00D571B2"/>
    <w:rsid w:val="00D70A98"/>
    <w:rsid w:val="00D710E6"/>
    <w:rsid w:val="00D80F39"/>
    <w:rsid w:val="00D868F8"/>
    <w:rsid w:val="00D9397D"/>
    <w:rsid w:val="00DA394C"/>
    <w:rsid w:val="00DB738A"/>
    <w:rsid w:val="00DC6687"/>
    <w:rsid w:val="00DE0D32"/>
    <w:rsid w:val="00E0154F"/>
    <w:rsid w:val="00E04DC9"/>
    <w:rsid w:val="00E26F0E"/>
    <w:rsid w:val="00E34623"/>
    <w:rsid w:val="00E34CD9"/>
    <w:rsid w:val="00E41F04"/>
    <w:rsid w:val="00E54B79"/>
    <w:rsid w:val="00E60CA3"/>
    <w:rsid w:val="00E65DFE"/>
    <w:rsid w:val="00E82EC6"/>
    <w:rsid w:val="00E86608"/>
    <w:rsid w:val="00E95560"/>
    <w:rsid w:val="00E95BE4"/>
    <w:rsid w:val="00EA091D"/>
    <w:rsid w:val="00EA55E6"/>
    <w:rsid w:val="00EC5F9A"/>
    <w:rsid w:val="00EC6E0E"/>
    <w:rsid w:val="00EC7F23"/>
    <w:rsid w:val="00EF7C04"/>
    <w:rsid w:val="00F021C4"/>
    <w:rsid w:val="00F13DDD"/>
    <w:rsid w:val="00F25379"/>
    <w:rsid w:val="00F25493"/>
    <w:rsid w:val="00F35FF2"/>
    <w:rsid w:val="00F46EBA"/>
    <w:rsid w:val="00F561DE"/>
    <w:rsid w:val="00F849B2"/>
    <w:rsid w:val="00FA1080"/>
    <w:rsid w:val="00FB3326"/>
    <w:rsid w:val="00FB5F1F"/>
    <w:rsid w:val="00FC0CE8"/>
    <w:rsid w:val="00FC1653"/>
    <w:rsid w:val="00FC4756"/>
    <w:rsid w:val="00FC53CE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826A3"/>
  <w15:docId w15:val="{1CE0B5C1-16DA-4A5E-901F-84BA09B5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684"/>
  </w:style>
  <w:style w:type="paragraph" w:styleId="Stopka">
    <w:name w:val="footer"/>
    <w:basedOn w:val="Normalny"/>
    <w:link w:val="StopkaZnak"/>
    <w:uiPriority w:val="99"/>
    <w:unhideWhenUsed/>
    <w:rsid w:val="0088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684"/>
  </w:style>
  <w:style w:type="paragraph" w:customStyle="1" w:styleId="Default">
    <w:name w:val="Default"/>
    <w:basedOn w:val="Normalny"/>
    <w:rsid w:val="003B79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81C8-0453-4A11-A1DD-423D11C0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rolski</dc:creator>
  <cp:keywords/>
  <dc:description/>
  <cp:lastModifiedBy>Maciej Szymański</cp:lastModifiedBy>
  <cp:revision>73</cp:revision>
  <cp:lastPrinted>2023-10-02T11:46:00Z</cp:lastPrinted>
  <dcterms:created xsi:type="dcterms:W3CDTF">2018-06-01T09:58:00Z</dcterms:created>
  <dcterms:modified xsi:type="dcterms:W3CDTF">2023-11-30T11:52:00Z</dcterms:modified>
</cp:coreProperties>
</file>